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AEFC6" w14:textId="5B1A510A" w:rsidR="00265585" w:rsidRPr="00CC1912" w:rsidRDefault="00265585" w:rsidP="00265585">
      <w:pPr>
        <w:spacing w:line="320" w:lineRule="exact"/>
        <w:rPr>
          <w:rFonts w:ascii="ＭＳ 明朝" w:eastAsia="ＭＳ 明朝" w:hAnsi="ＭＳ 明朝"/>
          <w:spacing w:val="20"/>
          <w:sz w:val="21"/>
          <w:szCs w:val="21"/>
        </w:rPr>
      </w:pPr>
      <w:r w:rsidRPr="00BA769B">
        <w:rPr>
          <w:rFonts w:ascii="ＭＳ 明朝" w:eastAsia="ＭＳ 明朝" w:hAnsi="ＭＳ 明朝" w:hint="eastAsia"/>
          <w:spacing w:val="20"/>
        </w:rPr>
        <w:t>（様式１）</w:t>
      </w:r>
    </w:p>
    <w:p w14:paraId="416D51F3" w14:textId="1B1728BF" w:rsidR="00265585" w:rsidRPr="00BA769B" w:rsidRDefault="00265585" w:rsidP="00265585">
      <w:pPr>
        <w:spacing w:line="320" w:lineRule="exact"/>
        <w:jc w:val="center"/>
        <w:rPr>
          <w:rFonts w:ascii="ＭＳ 明朝" w:eastAsia="ＭＳ 明朝" w:hAnsi="ＭＳ 明朝"/>
          <w:bCs/>
          <w:spacing w:val="20"/>
          <w:sz w:val="24"/>
        </w:rPr>
      </w:pPr>
      <w:r w:rsidRPr="00BA769B">
        <w:rPr>
          <w:rFonts w:ascii="ＭＳ 明朝" w:eastAsia="ＭＳ 明朝" w:hAnsi="ＭＳ 明朝" w:hint="eastAsia"/>
          <w:bCs/>
          <w:spacing w:val="20"/>
          <w:sz w:val="24"/>
        </w:rPr>
        <w:t>広告掲載申込書</w:t>
      </w:r>
    </w:p>
    <w:p w14:paraId="19EDBB02" w14:textId="77777777" w:rsidR="00265585" w:rsidRPr="00CC1912" w:rsidRDefault="00265585" w:rsidP="00265585">
      <w:pPr>
        <w:spacing w:line="320" w:lineRule="exact"/>
        <w:rPr>
          <w:rFonts w:hAnsi="ＭＳ 明朝"/>
          <w:spacing w:val="20"/>
          <w:sz w:val="21"/>
          <w:szCs w:val="21"/>
        </w:rPr>
      </w:pPr>
    </w:p>
    <w:p w14:paraId="502C0C80" w14:textId="77777777" w:rsidR="00265585" w:rsidRPr="00BA769B" w:rsidRDefault="00265585" w:rsidP="00265585">
      <w:pPr>
        <w:spacing w:line="320" w:lineRule="exact"/>
        <w:jc w:val="right"/>
        <w:rPr>
          <w:rFonts w:ascii="ＭＳ 明朝" w:eastAsia="ＭＳ 明朝" w:hAnsi="ＭＳ 明朝"/>
          <w:spacing w:val="20"/>
        </w:rPr>
      </w:pPr>
      <w:r w:rsidRPr="00BA769B">
        <w:rPr>
          <w:rFonts w:ascii="ＭＳ 明朝" w:eastAsia="ＭＳ 明朝" w:hAnsi="ＭＳ 明朝" w:hint="eastAsia"/>
          <w:spacing w:val="20"/>
        </w:rPr>
        <w:t>令和　　年　　月　　日</w:t>
      </w:r>
    </w:p>
    <w:p w14:paraId="44E85CFF" w14:textId="77777777" w:rsidR="00265585" w:rsidRPr="00BA769B" w:rsidRDefault="00265585" w:rsidP="00265585">
      <w:pPr>
        <w:spacing w:line="320" w:lineRule="exact"/>
        <w:rPr>
          <w:rFonts w:ascii="ＭＳ 明朝" w:eastAsia="ＭＳ 明朝" w:hAnsi="ＭＳ 明朝"/>
          <w:spacing w:val="20"/>
        </w:rPr>
      </w:pPr>
    </w:p>
    <w:p w14:paraId="21447BF4" w14:textId="77777777" w:rsidR="00265585" w:rsidRPr="00BA769B" w:rsidRDefault="00265585" w:rsidP="00265585">
      <w:pPr>
        <w:spacing w:line="320" w:lineRule="exact"/>
        <w:rPr>
          <w:rFonts w:ascii="ＭＳ 明朝" w:eastAsia="ＭＳ 明朝" w:hAnsi="ＭＳ 明朝"/>
          <w:spacing w:val="20"/>
        </w:rPr>
      </w:pPr>
      <w:r w:rsidRPr="00BA769B">
        <w:rPr>
          <w:rFonts w:ascii="ＭＳ 明朝" w:eastAsia="ＭＳ 明朝" w:hAnsi="ＭＳ 明朝" w:hint="eastAsia"/>
          <w:spacing w:val="20"/>
        </w:rPr>
        <w:t xml:space="preserve">　長野県知事　阿部守一　様</w:t>
      </w:r>
    </w:p>
    <w:p w14:paraId="5B5406E5" w14:textId="77777777" w:rsidR="00265585" w:rsidRPr="00BA769B" w:rsidRDefault="00265585" w:rsidP="00265585">
      <w:pPr>
        <w:spacing w:line="320" w:lineRule="exact"/>
        <w:jc w:val="left"/>
        <w:rPr>
          <w:rFonts w:ascii="ＭＳ 明朝" w:eastAsia="ＭＳ 明朝" w:hAnsi="ＭＳ 明朝"/>
        </w:rPr>
      </w:pPr>
    </w:p>
    <w:p w14:paraId="4199756E" w14:textId="77777777" w:rsidR="00265585" w:rsidRPr="00BA769B" w:rsidRDefault="00265585" w:rsidP="00265585">
      <w:pPr>
        <w:spacing w:line="320" w:lineRule="exact"/>
        <w:jc w:val="left"/>
        <w:rPr>
          <w:rFonts w:ascii="ＭＳ 明朝" w:eastAsia="ＭＳ 明朝" w:hAnsi="ＭＳ 明朝"/>
        </w:rPr>
      </w:pPr>
      <w:r w:rsidRPr="00BA769B">
        <w:rPr>
          <w:rFonts w:ascii="ＭＳ 明朝" w:eastAsia="ＭＳ 明朝" w:hAnsi="ＭＳ 明朝" w:hint="eastAsia"/>
        </w:rPr>
        <w:t xml:space="preserve">　　　　　　　　　　　　　　　　　　</w:t>
      </w:r>
      <w:bookmarkStart w:id="0" w:name="_Hlk127800408"/>
      <w:r w:rsidRPr="00BA769B">
        <w:rPr>
          <w:rFonts w:ascii="ＭＳ 明朝" w:eastAsia="ＭＳ 明朝" w:hAnsi="ＭＳ 明朝" w:hint="eastAsia"/>
        </w:rPr>
        <w:t xml:space="preserve">　</w:t>
      </w:r>
      <w:r w:rsidRPr="00BA769B">
        <w:rPr>
          <w:rFonts w:ascii="ＭＳ 明朝" w:eastAsia="ＭＳ 明朝" w:hAnsi="ＭＳ 明朝"/>
        </w:rPr>
        <w:t xml:space="preserve"> </w:t>
      </w:r>
      <w:r w:rsidRPr="00BA769B">
        <w:rPr>
          <w:rFonts w:ascii="ＭＳ 明朝" w:eastAsia="ＭＳ 明朝" w:hAnsi="ＭＳ 明朝" w:hint="eastAsia"/>
        </w:rPr>
        <w:t>申</w:t>
      </w:r>
      <w:r w:rsidRPr="00BA769B">
        <w:rPr>
          <w:rFonts w:ascii="ＭＳ 明朝" w:eastAsia="ＭＳ 明朝" w:hAnsi="ＭＳ 明朝"/>
        </w:rPr>
        <w:t xml:space="preserve"> </w:t>
      </w:r>
      <w:r w:rsidRPr="00BA769B">
        <w:rPr>
          <w:rFonts w:ascii="ＭＳ 明朝" w:eastAsia="ＭＳ 明朝" w:hAnsi="ＭＳ 明朝" w:hint="eastAsia"/>
        </w:rPr>
        <w:t>込</w:t>
      </w:r>
      <w:r w:rsidRPr="00BA769B">
        <w:rPr>
          <w:rFonts w:ascii="ＭＳ 明朝" w:eastAsia="ＭＳ 明朝" w:hAnsi="ＭＳ 明朝"/>
        </w:rPr>
        <w:t xml:space="preserve"> </w:t>
      </w:r>
      <w:r w:rsidRPr="00BA769B">
        <w:rPr>
          <w:rFonts w:ascii="ＭＳ 明朝" w:eastAsia="ＭＳ 明朝" w:hAnsi="ＭＳ 明朝" w:hint="eastAsia"/>
        </w:rPr>
        <w:t>人</w:t>
      </w:r>
    </w:p>
    <w:p w14:paraId="652D20B7" w14:textId="7E7C5757" w:rsidR="00265585" w:rsidRPr="00BA769B" w:rsidRDefault="00265585" w:rsidP="00265585">
      <w:pPr>
        <w:spacing w:line="320" w:lineRule="exact"/>
        <w:jc w:val="left"/>
        <w:rPr>
          <w:rFonts w:ascii="ＭＳ 明朝" w:eastAsia="ＭＳ 明朝" w:hAnsi="ＭＳ 明朝"/>
        </w:rPr>
      </w:pPr>
      <w:r w:rsidRPr="00BA769B"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BA769B">
        <w:rPr>
          <w:rFonts w:ascii="ＭＳ 明朝" w:eastAsia="ＭＳ 明朝" w:hAnsi="ＭＳ 明朝"/>
        </w:rPr>
        <w:t xml:space="preserve"> </w:t>
      </w:r>
      <w:r w:rsidRPr="00BA769B">
        <w:rPr>
          <w:rFonts w:ascii="ＭＳ 明朝" w:eastAsia="ＭＳ 明朝" w:hAnsi="ＭＳ 明朝" w:hint="eastAsia"/>
        </w:rPr>
        <w:t xml:space="preserve">　</w:t>
      </w:r>
      <w:r w:rsidRPr="00BA769B">
        <w:rPr>
          <w:rFonts w:ascii="ＭＳ 明朝" w:eastAsia="ＭＳ 明朝" w:hAnsi="ＭＳ 明朝"/>
        </w:rPr>
        <w:t xml:space="preserve"> </w:t>
      </w:r>
      <w:r w:rsidRPr="00BA769B">
        <w:rPr>
          <w:rFonts w:ascii="ＭＳ 明朝" w:eastAsia="ＭＳ 明朝" w:hAnsi="ＭＳ 明朝" w:hint="eastAsia"/>
        </w:rPr>
        <w:t xml:space="preserve">　住　　　　所</w:t>
      </w:r>
    </w:p>
    <w:p w14:paraId="16770F15" w14:textId="032FB1ED" w:rsidR="00265585" w:rsidRPr="00BA769B" w:rsidRDefault="00265585" w:rsidP="00FE08A9">
      <w:pPr>
        <w:spacing w:line="320" w:lineRule="exact"/>
        <w:jc w:val="left"/>
        <w:rPr>
          <w:rFonts w:ascii="ＭＳ 明朝" w:eastAsia="ＭＳ 明朝" w:hAnsi="ＭＳ 明朝"/>
        </w:rPr>
      </w:pPr>
      <w:r w:rsidRPr="00BA769B"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Pr="00BA769B">
        <w:rPr>
          <w:rFonts w:ascii="ＭＳ 明朝" w:eastAsia="ＭＳ 明朝" w:hAnsi="ＭＳ 明朝"/>
        </w:rPr>
        <w:t xml:space="preserve">  </w:t>
      </w:r>
      <w:r w:rsidRPr="00BA769B">
        <w:rPr>
          <w:rFonts w:ascii="ＭＳ 明朝" w:eastAsia="ＭＳ 明朝" w:hAnsi="ＭＳ 明朝" w:hint="eastAsia"/>
        </w:rPr>
        <w:t>商号又は名称</w:t>
      </w:r>
    </w:p>
    <w:p w14:paraId="0503B492" w14:textId="0AB4CD49" w:rsidR="00265585" w:rsidRPr="00BA769B" w:rsidRDefault="00265585" w:rsidP="00FE08A9">
      <w:pPr>
        <w:spacing w:line="320" w:lineRule="exact"/>
        <w:jc w:val="left"/>
        <w:rPr>
          <w:rFonts w:ascii="ＭＳ 明朝" w:eastAsia="ＭＳ 明朝" w:hAnsi="ＭＳ 明朝"/>
        </w:rPr>
      </w:pPr>
      <w:r w:rsidRPr="00BA769B"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Pr="00BA769B">
        <w:rPr>
          <w:rFonts w:ascii="ＭＳ 明朝" w:eastAsia="ＭＳ 明朝" w:hAnsi="ＭＳ 明朝"/>
        </w:rPr>
        <w:t xml:space="preserve">  </w:t>
      </w:r>
      <w:r w:rsidRPr="00BA769B">
        <w:rPr>
          <w:rFonts w:ascii="ＭＳ 明朝" w:eastAsia="ＭＳ 明朝" w:hAnsi="ＭＳ 明朝" w:hint="eastAsia"/>
        </w:rPr>
        <w:t xml:space="preserve">代表者氏名　　　　　　　　</w:t>
      </w:r>
    </w:p>
    <w:p w14:paraId="7A32F4EA" w14:textId="553419D9" w:rsidR="00265585" w:rsidRPr="00BA769B" w:rsidRDefault="00265585" w:rsidP="00265585">
      <w:pPr>
        <w:spacing w:line="320" w:lineRule="exact"/>
        <w:jc w:val="left"/>
        <w:rPr>
          <w:rFonts w:ascii="ＭＳ 明朝" w:eastAsia="ＭＳ 明朝" w:hAnsi="ＭＳ 明朝"/>
        </w:rPr>
      </w:pPr>
      <w:r w:rsidRPr="00BA769B">
        <w:rPr>
          <w:rFonts w:ascii="ＭＳ 明朝" w:eastAsia="ＭＳ 明朝" w:hAnsi="ＭＳ 明朝" w:hint="eastAsia"/>
        </w:rPr>
        <w:t xml:space="preserve">　　　　　　　　　　　　　　　　　　　　（代理人氏名　　　　　　　　）</w:t>
      </w:r>
    </w:p>
    <w:p w14:paraId="0FEAB7D6" w14:textId="77777777" w:rsidR="00265585" w:rsidRPr="00BA769B" w:rsidRDefault="00265585" w:rsidP="00265585">
      <w:pPr>
        <w:spacing w:line="320" w:lineRule="exact"/>
        <w:ind w:firstLineChars="1950" w:firstLine="4290"/>
        <w:jc w:val="left"/>
        <w:rPr>
          <w:rFonts w:ascii="ＭＳ 明朝" w:eastAsia="ＭＳ 明朝" w:hAnsi="ＭＳ 明朝"/>
        </w:rPr>
      </w:pPr>
    </w:p>
    <w:bookmarkEnd w:id="0"/>
    <w:p w14:paraId="71D5EC2F" w14:textId="77777777" w:rsidR="00265585" w:rsidRPr="00BA769B" w:rsidRDefault="00265585" w:rsidP="00265585">
      <w:pPr>
        <w:spacing w:line="320" w:lineRule="exact"/>
        <w:rPr>
          <w:rFonts w:ascii="ＭＳ 明朝" w:eastAsia="ＭＳ 明朝" w:hAnsi="ＭＳ 明朝"/>
        </w:rPr>
      </w:pPr>
    </w:p>
    <w:p w14:paraId="36D2C089" w14:textId="18873E63" w:rsidR="00265585" w:rsidRPr="00BA769B" w:rsidRDefault="00265585" w:rsidP="00265585">
      <w:pPr>
        <w:spacing w:line="320" w:lineRule="exact"/>
        <w:ind w:firstLineChars="100" w:firstLine="220"/>
        <w:rPr>
          <w:rFonts w:ascii="ＭＳ 明朝" w:eastAsia="ＭＳ 明朝" w:hAnsi="ＭＳ 明朝"/>
        </w:rPr>
      </w:pPr>
      <w:r w:rsidRPr="00BA769B">
        <w:rPr>
          <w:rFonts w:ascii="ＭＳ 明朝" w:eastAsia="ＭＳ 明朝" w:hAnsi="ＭＳ 明朝" w:hint="eastAsia"/>
        </w:rPr>
        <w:t>「長野県総務事務システム広告掲載要綱」、「長野県総務事務システム広告掲載要領」及び「</w:t>
      </w:r>
      <w:r w:rsidR="00A704B9" w:rsidRPr="00BA769B">
        <w:rPr>
          <w:rFonts w:ascii="ＭＳ 明朝" w:eastAsia="ＭＳ 明朝" w:hAnsi="ＭＳ 明朝" w:hint="eastAsia"/>
        </w:rPr>
        <w:t>令和</w:t>
      </w:r>
      <w:r w:rsidR="00DB214A">
        <w:rPr>
          <w:rFonts w:ascii="ＭＳ 明朝" w:eastAsia="ＭＳ 明朝" w:hAnsi="ＭＳ 明朝" w:hint="eastAsia"/>
        </w:rPr>
        <w:t>６</w:t>
      </w:r>
      <w:r w:rsidR="00A704B9" w:rsidRPr="00BA769B">
        <w:rPr>
          <w:rFonts w:ascii="ＭＳ 明朝" w:eastAsia="ＭＳ 明朝" w:hAnsi="ＭＳ 明朝" w:hint="eastAsia"/>
        </w:rPr>
        <w:t>年度</w:t>
      </w:r>
      <w:r w:rsidRPr="00BA769B">
        <w:rPr>
          <w:rFonts w:ascii="ＭＳ 明朝" w:eastAsia="ＭＳ 明朝" w:hAnsi="ＭＳ 明朝" w:hint="eastAsia"/>
        </w:rPr>
        <w:t>長野県給与支給明細書照会画面広告掲載</w:t>
      </w:r>
      <w:r w:rsidR="00696700" w:rsidRPr="00BA769B">
        <w:rPr>
          <w:rFonts w:ascii="ＭＳ 明朝" w:eastAsia="ＭＳ 明朝" w:hAnsi="ＭＳ 明朝" w:hint="eastAsia"/>
        </w:rPr>
        <w:t>募集要項</w:t>
      </w:r>
      <w:r w:rsidRPr="00BA769B">
        <w:rPr>
          <w:rFonts w:ascii="ＭＳ 明朝" w:eastAsia="ＭＳ 明朝" w:hAnsi="ＭＳ 明朝" w:hint="eastAsia"/>
        </w:rPr>
        <w:t>」を熟読し承諾の上、下記のとおり</w:t>
      </w:r>
      <w:r w:rsidR="00696700" w:rsidRPr="00BA769B">
        <w:rPr>
          <w:rFonts w:ascii="ＭＳ 明朝" w:eastAsia="ＭＳ 明朝" w:hAnsi="ＭＳ 明朝" w:hint="eastAsia"/>
        </w:rPr>
        <w:t>申し込みます</w:t>
      </w:r>
      <w:r w:rsidRPr="00BA769B">
        <w:rPr>
          <w:rFonts w:ascii="ＭＳ 明朝" w:eastAsia="ＭＳ 明朝" w:hAnsi="ＭＳ 明朝" w:hint="eastAsia"/>
        </w:rPr>
        <w:t>。</w:t>
      </w:r>
    </w:p>
    <w:p w14:paraId="4E310C2E" w14:textId="77777777" w:rsidR="00265585" w:rsidRPr="00BA769B" w:rsidRDefault="00265585" w:rsidP="00265585">
      <w:pPr>
        <w:spacing w:line="320" w:lineRule="exact"/>
        <w:rPr>
          <w:rFonts w:ascii="ＭＳ 明朝" w:eastAsia="ＭＳ 明朝" w:hAnsi="ＭＳ 明朝"/>
        </w:rPr>
      </w:pPr>
    </w:p>
    <w:p w14:paraId="4AAD1455" w14:textId="77777777" w:rsidR="00265585" w:rsidRPr="00BA769B" w:rsidRDefault="00265585" w:rsidP="00265585">
      <w:pPr>
        <w:spacing w:line="320" w:lineRule="exact"/>
        <w:jc w:val="center"/>
        <w:rPr>
          <w:rFonts w:ascii="ＭＳ 明朝" w:eastAsia="ＭＳ 明朝" w:hAnsi="ＭＳ 明朝"/>
        </w:rPr>
      </w:pPr>
      <w:r w:rsidRPr="00BA769B">
        <w:rPr>
          <w:rFonts w:ascii="ＭＳ 明朝" w:eastAsia="ＭＳ 明朝" w:hAnsi="ＭＳ 明朝" w:hint="eastAsia"/>
        </w:rPr>
        <w:t>記</w:t>
      </w:r>
    </w:p>
    <w:p w14:paraId="2E623A28" w14:textId="1BED5EA8" w:rsidR="00422F11" w:rsidRPr="00CC1912" w:rsidRDefault="00422F11" w:rsidP="00265585">
      <w:pPr>
        <w:spacing w:line="320" w:lineRule="exact"/>
        <w:jc w:val="left"/>
        <w:rPr>
          <w:rFonts w:ascii="ＭＳ 明朝" w:eastAsia="ＭＳ 明朝" w:hAnsi="ＭＳ 明朝"/>
          <w:sz w:val="21"/>
          <w:szCs w:val="21"/>
        </w:rPr>
      </w:pPr>
      <w:r w:rsidRPr="00BA769B">
        <w:rPr>
          <w:rFonts w:ascii="ＭＳ 明朝" w:eastAsia="ＭＳ 明朝" w:hAnsi="ＭＳ 明朝" w:hint="eastAsia"/>
        </w:rPr>
        <w:t>１　掲載希望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3826"/>
        <w:gridCol w:w="1844"/>
      </w:tblGrid>
      <w:tr w:rsidR="00CC1912" w:rsidRPr="00CC1912" w14:paraId="3A1C8EF8" w14:textId="77777777" w:rsidTr="00C83CFF">
        <w:tc>
          <w:tcPr>
            <w:tcW w:w="3826" w:type="dxa"/>
          </w:tcPr>
          <w:p w14:paraId="08CA58B0" w14:textId="1B7F8536" w:rsidR="00422F11" w:rsidRPr="00BA769B" w:rsidRDefault="00422F11" w:rsidP="00C83CFF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BA769B">
              <w:rPr>
                <w:rFonts w:ascii="ＭＳ 明朝" w:eastAsia="ＭＳ 明朝" w:hAnsi="ＭＳ 明朝" w:hint="eastAsia"/>
              </w:rPr>
              <w:t>掲載月</w:t>
            </w:r>
          </w:p>
        </w:tc>
        <w:tc>
          <w:tcPr>
            <w:tcW w:w="1844" w:type="dxa"/>
          </w:tcPr>
          <w:p w14:paraId="55B92064" w14:textId="079EFDDF" w:rsidR="00422F11" w:rsidRPr="00BA769B" w:rsidRDefault="00422F11" w:rsidP="00C83CFF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BA769B">
              <w:rPr>
                <w:rFonts w:ascii="ＭＳ 明朝" w:eastAsia="ＭＳ 明朝" w:hAnsi="ＭＳ 明朝" w:hint="eastAsia"/>
              </w:rPr>
              <w:t>希望</w:t>
            </w:r>
          </w:p>
        </w:tc>
      </w:tr>
      <w:tr w:rsidR="00CC1912" w:rsidRPr="00CC1912" w14:paraId="05610794" w14:textId="77777777" w:rsidTr="00C83CFF">
        <w:tc>
          <w:tcPr>
            <w:tcW w:w="3826" w:type="dxa"/>
          </w:tcPr>
          <w:p w14:paraId="42E8F153" w14:textId="17711703" w:rsidR="006F1EEA" w:rsidRPr="00BA769B" w:rsidRDefault="00A704B9" w:rsidP="00C83CFF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BA769B">
              <w:rPr>
                <w:rFonts w:ascii="ＭＳ 明朝" w:eastAsia="ＭＳ 明朝" w:hAnsi="ＭＳ 明朝" w:hint="eastAsia"/>
                <w:sz w:val="21"/>
                <w:szCs w:val="22"/>
              </w:rPr>
              <w:t>令和</w:t>
            </w:r>
            <w:r w:rsidR="00791B20">
              <w:rPr>
                <w:rFonts w:ascii="ＭＳ 明朝" w:eastAsia="ＭＳ 明朝" w:hAnsi="ＭＳ 明朝" w:hint="eastAsia"/>
                <w:sz w:val="21"/>
                <w:szCs w:val="22"/>
              </w:rPr>
              <w:t>６</w:t>
            </w:r>
            <w:r w:rsidRPr="00BA769B">
              <w:rPr>
                <w:rFonts w:ascii="ＭＳ 明朝" w:eastAsia="ＭＳ 明朝" w:hAnsi="ＭＳ 明朝" w:hint="eastAsia"/>
                <w:sz w:val="21"/>
                <w:szCs w:val="22"/>
              </w:rPr>
              <w:t>年４月分</w:t>
            </w:r>
          </w:p>
        </w:tc>
        <w:tc>
          <w:tcPr>
            <w:tcW w:w="1844" w:type="dxa"/>
          </w:tcPr>
          <w:p w14:paraId="7D7ED291" w14:textId="77777777" w:rsidR="006F1EEA" w:rsidRPr="00BA769B" w:rsidRDefault="006F1EEA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C1912" w:rsidRPr="00CC1912" w14:paraId="46062DC4" w14:textId="77777777" w:rsidTr="00C83CFF">
        <w:tc>
          <w:tcPr>
            <w:tcW w:w="3826" w:type="dxa"/>
          </w:tcPr>
          <w:p w14:paraId="6F43CCEC" w14:textId="688C86A9" w:rsidR="006F1EEA" w:rsidRPr="00BA769B" w:rsidRDefault="00A704B9" w:rsidP="00C83CFF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BA769B">
              <w:rPr>
                <w:rFonts w:ascii="ＭＳ 明朝" w:eastAsia="ＭＳ 明朝" w:hAnsi="ＭＳ 明朝" w:hint="eastAsia"/>
                <w:sz w:val="21"/>
                <w:szCs w:val="22"/>
              </w:rPr>
              <w:t>令和</w:t>
            </w:r>
            <w:r w:rsidR="00791B20">
              <w:rPr>
                <w:rFonts w:ascii="ＭＳ 明朝" w:eastAsia="ＭＳ 明朝" w:hAnsi="ＭＳ 明朝" w:hint="eastAsia"/>
                <w:sz w:val="21"/>
                <w:szCs w:val="22"/>
              </w:rPr>
              <w:t>６</w:t>
            </w:r>
            <w:r w:rsidRPr="00BA769B">
              <w:rPr>
                <w:rFonts w:ascii="ＭＳ 明朝" w:eastAsia="ＭＳ 明朝" w:hAnsi="ＭＳ 明朝" w:hint="eastAsia"/>
                <w:sz w:val="21"/>
                <w:szCs w:val="22"/>
              </w:rPr>
              <w:t>年５月分</w:t>
            </w:r>
          </w:p>
        </w:tc>
        <w:tc>
          <w:tcPr>
            <w:tcW w:w="1844" w:type="dxa"/>
          </w:tcPr>
          <w:p w14:paraId="171970B9" w14:textId="77777777" w:rsidR="006F1EEA" w:rsidRPr="00BA769B" w:rsidRDefault="006F1EEA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C1912" w:rsidRPr="00CC1912" w14:paraId="1BC44150" w14:textId="77777777" w:rsidTr="00C83CFF">
        <w:tc>
          <w:tcPr>
            <w:tcW w:w="3826" w:type="dxa"/>
          </w:tcPr>
          <w:p w14:paraId="6C849959" w14:textId="72B17549" w:rsidR="00422F11" w:rsidRPr="00BA769B" w:rsidRDefault="00A704B9" w:rsidP="00C83CFF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BA769B">
              <w:rPr>
                <w:rFonts w:ascii="ＭＳ 明朝" w:eastAsia="ＭＳ 明朝" w:hAnsi="ＭＳ 明朝" w:hint="eastAsia"/>
                <w:sz w:val="21"/>
                <w:szCs w:val="22"/>
              </w:rPr>
              <w:t>令和</w:t>
            </w:r>
            <w:r w:rsidR="00791B20">
              <w:rPr>
                <w:rFonts w:ascii="ＭＳ 明朝" w:eastAsia="ＭＳ 明朝" w:hAnsi="ＭＳ 明朝" w:hint="eastAsia"/>
                <w:sz w:val="21"/>
                <w:szCs w:val="22"/>
              </w:rPr>
              <w:t>６</w:t>
            </w:r>
            <w:r w:rsidR="00422F11" w:rsidRPr="00BA769B">
              <w:rPr>
                <w:rFonts w:ascii="ＭＳ 明朝" w:eastAsia="ＭＳ 明朝" w:hAnsi="ＭＳ 明朝" w:hint="eastAsia"/>
                <w:sz w:val="21"/>
                <w:szCs w:val="22"/>
              </w:rPr>
              <w:t>年６月分</w:t>
            </w:r>
          </w:p>
        </w:tc>
        <w:tc>
          <w:tcPr>
            <w:tcW w:w="1844" w:type="dxa"/>
          </w:tcPr>
          <w:p w14:paraId="35FBE671" w14:textId="77777777" w:rsidR="00422F11" w:rsidRPr="00BA769B" w:rsidRDefault="00422F11" w:rsidP="00BA769B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C1912" w:rsidRPr="00CC1912" w14:paraId="45B49807" w14:textId="77777777" w:rsidTr="00C83CFF">
        <w:tc>
          <w:tcPr>
            <w:tcW w:w="3826" w:type="dxa"/>
          </w:tcPr>
          <w:p w14:paraId="0422B092" w14:textId="622123CD" w:rsidR="00422F11" w:rsidRPr="00BA769B" w:rsidRDefault="00A704B9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BA769B">
              <w:rPr>
                <w:rFonts w:ascii="ＭＳ 明朝" w:eastAsia="ＭＳ 明朝" w:hAnsi="ＭＳ 明朝" w:hint="eastAsia"/>
                <w:sz w:val="21"/>
                <w:szCs w:val="22"/>
              </w:rPr>
              <w:t>令和</w:t>
            </w:r>
            <w:r w:rsidR="00791B20">
              <w:rPr>
                <w:rFonts w:ascii="ＭＳ 明朝" w:eastAsia="ＭＳ 明朝" w:hAnsi="ＭＳ 明朝" w:hint="eastAsia"/>
                <w:sz w:val="21"/>
                <w:szCs w:val="22"/>
              </w:rPr>
              <w:t>６</w:t>
            </w:r>
            <w:r w:rsidR="00422F11" w:rsidRPr="00BA769B">
              <w:rPr>
                <w:rFonts w:ascii="ＭＳ 明朝" w:eastAsia="ＭＳ 明朝" w:hAnsi="ＭＳ 明朝" w:hint="eastAsia"/>
                <w:sz w:val="21"/>
                <w:szCs w:val="22"/>
              </w:rPr>
              <w:t>年７月分</w:t>
            </w:r>
          </w:p>
        </w:tc>
        <w:tc>
          <w:tcPr>
            <w:tcW w:w="1844" w:type="dxa"/>
          </w:tcPr>
          <w:p w14:paraId="41DC9107" w14:textId="77777777" w:rsidR="00422F11" w:rsidRPr="00BA769B" w:rsidRDefault="00422F11" w:rsidP="00BA769B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C1912" w:rsidRPr="00CC1912" w14:paraId="6EE33AF5" w14:textId="77777777" w:rsidTr="00C83CFF">
        <w:tc>
          <w:tcPr>
            <w:tcW w:w="3826" w:type="dxa"/>
          </w:tcPr>
          <w:p w14:paraId="57F03B07" w14:textId="16C116B2" w:rsidR="00422F11" w:rsidRPr="00BA769B" w:rsidRDefault="00A704B9" w:rsidP="00C83CFF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BA769B">
              <w:rPr>
                <w:rFonts w:ascii="ＭＳ 明朝" w:eastAsia="ＭＳ 明朝" w:hAnsi="ＭＳ 明朝" w:hint="eastAsia"/>
                <w:sz w:val="21"/>
                <w:szCs w:val="22"/>
              </w:rPr>
              <w:t>令和</w:t>
            </w:r>
            <w:r w:rsidR="00791B20">
              <w:rPr>
                <w:rFonts w:ascii="ＭＳ 明朝" w:eastAsia="ＭＳ 明朝" w:hAnsi="ＭＳ 明朝" w:hint="eastAsia"/>
                <w:sz w:val="21"/>
                <w:szCs w:val="22"/>
              </w:rPr>
              <w:t>６</w:t>
            </w:r>
            <w:r w:rsidR="00422F11" w:rsidRPr="00BA769B">
              <w:rPr>
                <w:rFonts w:ascii="ＭＳ 明朝" w:eastAsia="ＭＳ 明朝" w:hAnsi="ＭＳ 明朝" w:hint="eastAsia"/>
                <w:sz w:val="21"/>
                <w:szCs w:val="22"/>
              </w:rPr>
              <w:t>年８月分</w:t>
            </w:r>
          </w:p>
        </w:tc>
        <w:tc>
          <w:tcPr>
            <w:tcW w:w="1844" w:type="dxa"/>
          </w:tcPr>
          <w:p w14:paraId="36156C29" w14:textId="77777777" w:rsidR="00422F11" w:rsidRPr="00BA769B" w:rsidRDefault="00422F11" w:rsidP="00BA769B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C1912" w:rsidRPr="00CC1912" w14:paraId="410A3166" w14:textId="77777777" w:rsidTr="00C83CFF">
        <w:tc>
          <w:tcPr>
            <w:tcW w:w="3826" w:type="dxa"/>
          </w:tcPr>
          <w:p w14:paraId="7FF780BB" w14:textId="271C09DF" w:rsidR="00422F11" w:rsidRPr="00BA769B" w:rsidRDefault="00A704B9" w:rsidP="00C83CFF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BA769B">
              <w:rPr>
                <w:rFonts w:ascii="ＭＳ 明朝" w:eastAsia="ＭＳ 明朝" w:hAnsi="ＭＳ 明朝" w:hint="eastAsia"/>
                <w:sz w:val="21"/>
                <w:szCs w:val="22"/>
              </w:rPr>
              <w:t>令和</w:t>
            </w:r>
            <w:r w:rsidR="00791B20">
              <w:rPr>
                <w:rFonts w:ascii="ＭＳ 明朝" w:eastAsia="ＭＳ 明朝" w:hAnsi="ＭＳ 明朝" w:hint="eastAsia"/>
                <w:sz w:val="21"/>
                <w:szCs w:val="22"/>
              </w:rPr>
              <w:t>６</w:t>
            </w:r>
            <w:r w:rsidR="00422F11" w:rsidRPr="00BA769B">
              <w:rPr>
                <w:rFonts w:ascii="ＭＳ 明朝" w:eastAsia="ＭＳ 明朝" w:hAnsi="ＭＳ 明朝" w:hint="eastAsia"/>
                <w:sz w:val="21"/>
                <w:szCs w:val="22"/>
              </w:rPr>
              <w:t>年９月分</w:t>
            </w:r>
          </w:p>
        </w:tc>
        <w:tc>
          <w:tcPr>
            <w:tcW w:w="1844" w:type="dxa"/>
          </w:tcPr>
          <w:p w14:paraId="55127B1F" w14:textId="77777777" w:rsidR="00422F11" w:rsidRPr="00BA769B" w:rsidRDefault="00422F11" w:rsidP="00BA769B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C1912" w:rsidRPr="00CC1912" w14:paraId="44ACA87C" w14:textId="77777777" w:rsidTr="00C83CFF">
        <w:tc>
          <w:tcPr>
            <w:tcW w:w="3826" w:type="dxa"/>
          </w:tcPr>
          <w:p w14:paraId="5C28FB5B" w14:textId="73BCEFE8" w:rsidR="00422F11" w:rsidRPr="00BA769B" w:rsidRDefault="00A704B9" w:rsidP="00C83CFF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BA769B">
              <w:rPr>
                <w:rFonts w:ascii="ＭＳ 明朝" w:eastAsia="ＭＳ 明朝" w:hAnsi="ＭＳ 明朝" w:hint="eastAsia"/>
                <w:sz w:val="21"/>
                <w:szCs w:val="22"/>
              </w:rPr>
              <w:t>令和</w:t>
            </w:r>
            <w:r w:rsidR="00791B20">
              <w:rPr>
                <w:rFonts w:ascii="ＭＳ 明朝" w:eastAsia="ＭＳ 明朝" w:hAnsi="ＭＳ 明朝" w:hint="eastAsia"/>
                <w:sz w:val="21"/>
                <w:szCs w:val="22"/>
              </w:rPr>
              <w:t>６</w:t>
            </w:r>
            <w:r w:rsidR="00422F11" w:rsidRPr="00BA769B">
              <w:rPr>
                <w:rFonts w:ascii="ＭＳ 明朝" w:eastAsia="ＭＳ 明朝" w:hAnsi="ＭＳ 明朝" w:hint="eastAsia"/>
                <w:sz w:val="21"/>
                <w:szCs w:val="22"/>
              </w:rPr>
              <w:t>年</w:t>
            </w:r>
            <w:r w:rsidR="00422F11" w:rsidRPr="00BA769B">
              <w:rPr>
                <w:rFonts w:ascii="ＭＳ 明朝" w:eastAsia="ＭＳ 明朝" w:hAnsi="ＭＳ 明朝"/>
                <w:sz w:val="21"/>
                <w:szCs w:val="22"/>
              </w:rPr>
              <w:t>10月分</w:t>
            </w:r>
          </w:p>
        </w:tc>
        <w:tc>
          <w:tcPr>
            <w:tcW w:w="1844" w:type="dxa"/>
          </w:tcPr>
          <w:p w14:paraId="2B3FABC0" w14:textId="77777777" w:rsidR="00422F11" w:rsidRPr="00BA769B" w:rsidRDefault="00422F11" w:rsidP="00BA769B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C1912" w:rsidRPr="00CC1912" w14:paraId="00EDAA62" w14:textId="77777777" w:rsidTr="00C83CFF">
        <w:tc>
          <w:tcPr>
            <w:tcW w:w="3826" w:type="dxa"/>
          </w:tcPr>
          <w:p w14:paraId="53E425A7" w14:textId="3AF5747D" w:rsidR="00422F11" w:rsidRPr="00BA769B" w:rsidRDefault="00A704B9" w:rsidP="00C83CFF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BA769B">
              <w:rPr>
                <w:rFonts w:ascii="ＭＳ 明朝" w:eastAsia="ＭＳ 明朝" w:hAnsi="ＭＳ 明朝" w:hint="eastAsia"/>
                <w:sz w:val="21"/>
                <w:szCs w:val="22"/>
              </w:rPr>
              <w:t>令和</w:t>
            </w:r>
            <w:r w:rsidR="00791B20">
              <w:rPr>
                <w:rFonts w:ascii="ＭＳ 明朝" w:eastAsia="ＭＳ 明朝" w:hAnsi="ＭＳ 明朝" w:hint="eastAsia"/>
                <w:sz w:val="21"/>
                <w:szCs w:val="22"/>
              </w:rPr>
              <w:t>６</w:t>
            </w:r>
            <w:r w:rsidR="00422F11" w:rsidRPr="00BA769B">
              <w:rPr>
                <w:rFonts w:ascii="ＭＳ 明朝" w:eastAsia="ＭＳ 明朝" w:hAnsi="ＭＳ 明朝" w:hint="eastAsia"/>
                <w:sz w:val="21"/>
                <w:szCs w:val="22"/>
              </w:rPr>
              <w:t>年</w:t>
            </w:r>
            <w:r w:rsidR="00422F11" w:rsidRPr="00BA769B">
              <w:rPr>
                <w:rFonts w:ascii="ＭＳ 明朝" w:eastAsia="ＭＳ 明朝" w:hAnsi="ＭＳ 明朝"/>
                <w:sz w:val="21"/>
                <w:szCs w:val="22"/>
              </w:rPr>
              <w:t>11月分</w:t>
            </w:r>
          </w:p>
        </w:tc>
        <w:tc>
          <w:tcPr>
            <w:tcW w:w="1844" w:type="dxa"/>
          </w:tcPr>
          <w:p w14:paraId="72855A7F" w14:textId="77777777" w:rsidR="00422F11" w:rsidRPr="00BA769B" w:rsidRDefault="00422F11" w:rsidP="00BA769B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C1912" w:rsidRPr="00CC1912" w14:paraId="241A1916" w14:textId="77777777" w:rsidTr="00C83CFF">
        <w:tc>
          <w:tcPr>
            <w:tcW w:w="3826" w:type="dxa"/>
          </w:tcPr>
          <w:p w14:paraId="3C392041" w14:textId="6AFBFA90" w:rsidR="00422F11" w:rsidRPr="00BA769B" w:rsidRDefault="00A704B9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BA769B">
              <w:rPr>
                <w:rFonts w:ascii="ＭＳ 明朝" w:eastAsia="ＭＳ 明朝" w:hAnsi="ＭＳ 明朝" w:hint="eastAsia"/>
                <w:sz w:val="21"/>
                <w:szCs w:val="22"/>
              </w:rPr>
              <w:t>令和</w:t>
            </w:r>
            <w:r w:rsidR="00791B20">
              <w:rPr>
                <w:rFonts w:ascii="ＭＳ 明朝" w:eastAsia="ＭＳ 明朝" w:hAnsi="ＭＳ 明朝" w:hint="eastAsia"/>
                <w:sz w:val="21"/>
                <w:szCs w:val="22"/>
              </w:rPr>
              <w:t>６</w:t>
            </w:r>
            <w:r w:rsidR="00422F11" w:rsidRPr="00BA769B">
              <w:rPr>
                <w:rFonts w:ascii="ＭＳ 明朝" w:eastAsia="ＭＳ 明朝" w:hAnsi="ＭＳ 明朝" w:hint="eastAsia"/>
                <w:sz w:val="21"/>
                <w:szCs w:val="22"/>
              </w:rPr>
              <w:t>年</w:t>
            </w:r>
            <w:r w:rsidR="00422F11" w:rsidRPr="00BA769B">
              <w:rPr>
                <w:rFonts w:ascii="ＭＳ 明朝" w:eastAsia="ＭＳ 明朝" w:hAnsi="ＭＳ 明朝"/>
                <w:sz w:val="21"/>
                <w:szCs w:val="22"/>
              </w:rPr>
              <w:t>12月分</w:t>
            </w:r>
          </w:p>
        </w:tc>
        <w:tc>
          <w:tcPr>
            <w:tcW w:w="1844" w:type="dxa"/>
          </w:tcPr>
          <w:p w14:paraId="7697440A" w14:textId="77777777" w:rsidR="00422F11" w:rsidRPr="00BA769B" w:rsidRDefault="00422F11" w:rsidP="00BA769B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C1912" w:rsidRPr="00CC1912" w14:paraId="07B26A2D" w14:textId="77777777" w:rsidTr="00C83CFF">
        <w:tc>
          <w:tcPr>
            <w:tcW w:w="3826" w:type="dxa"/>
          </w:tcPr>
          <w:p w14:paraId="184138BC" w14:textId="2587ADE9" w:rsidR="00422F11" w:rsidRPr="00BA769B" w:rsidRDefault="006F1EEA" w:rsidP="00C83CFF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BA769B">
              <w:rPr>
                <w:rFonts w:ascii="ＭＳ 明朝" w:eastAsia="ＭＳ 明朝" w:hAnsi="ＭＳ 明朝" w:hint="eastAsia"/>
                <w:sz w:val="21"/>
                <w:szCs w:val="22"/>
              </w:rPr>
              <w:t>令和</w:t>
            </w:r>
            <w:r w:rsidR="00791B20">
              <w:rPr>
                <w:rFonts w:ascii="ＭＳ 明朝" w:eastAsia="ＭＳ 明朝" w:hAnsi="ＭＳ 明朝" w:hint="eastAsia"/>
                <w:sz w:val="21"/>
                <w:szCs w:val="22"/>
              </w:rPr>
              <w:t>７</w:t>
            </w:r>
            <w:r w:rsidR="00422F11" w:rsidRPr="00BA769B">
              <w:rPr>
                <w:rFonts w:ascii="ＭＳ 明朝" w:eastAsia="ＭＳ 明朝" w:hAnsi="ＭＳ 明朝" w:hint="eastAsia"/>
                <w:sz w:val="21"/>
                <w:szCs w:val="22"/>
              </w:rPr>
              <w:t>年１月分</w:t>
            </w:r>
          </w:p>
        </w:tc>
        <w:tc>
          <w:tcPr>
            <w:tcW w:w="1844" w:type="dxa"/>
          </w:tcPr>
          <w:p w14:paraId="192A52AD" w14:textId="77777777" w:rsidR="00422F11" w:rsidRPr="00BA769B" w:rsidRDefault="00422F11" w:rsidP="00BA769B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C1912" w:rsidRPr="00CC1912" w14:paraId="510640BD" w14:textId="77777777" w:rsidTr="00C83CFF">
        <w:tc>
          <w:tcPr>
            <w:tcW w:w="3826" w:type="dxa"/>
          </w:tcPr>
          <w:p w14:paraId="7BE9E480" w14:textId="43F1BC56" w:rsidR="00422F11" w:rsidRPr="00BA769B" w:rsidRDefault="006F1EEA" w:rsidP="00C83CFF">
            <w:pPr>
              <w:spacing w:line="320" w:lineRule="exact"/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  <w:r w:rsidRPr="00BA769B">
              <w:rPr>
                <w:rFonts w:ascii="ＭＳ 明朝" w:eastAsia="ＭＳ 明朝" w:hAnsi="ＭＳ 明朝" w:hint="eastAsia"/>
                <w:sz w:val="21"/>
                <w:szCs w:val="22"/>
              </w:rPr>
              <w:t>令和</w:t>
            </w:r>
            <w:r w:rsidR="00791B20">
              <w:rPr>
                <w:rFonts w:ascii="ＭＳ 明朝" w:eastAsia="ＭＳ 明朝" w:hAnsi="ＭＳ 明朝" w:hint="eastAsia"/>
                <w:sz w:val="21"/>
                <w:szCs w:val="22"/>
              </w:rPr>
              <w:t>７</w:t>
            </w:r>
            <w:r w:rsidR="00422F11" w:rsidRPr="00BA769B">
              <w:rPr>
                <w:rFonts w:ascii="ＭＳ 明朝" w:eastAsia="ＭＳ 明朝" w:hAnsi="ＭＳ 明朝" w:hint="eastAsia"/>
                <w:sz w:val="21"/>
                <w:szCs w:val="22"/>
              </w:rPr>
              <w:t>年２月分</w:t>
            </w:r>
          </w:p>
        </w:tc>
        <w:tc>
          <w:tcPr>
            <w:tcW w:w="1844" w:type="dxa"/>
          </w:tcPr>
          <w:p w14:paraId="56F00540" w14:textId="77777777" w:rsidR="00422F11" w:rsidRPr="00BA769B" w:rsidRDefault="00422F11" w:rsidP="00BA769B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C1912" w:rsidRPr="00CC1912" w14:paraId="30EBF9EA" w14:textId="77777777" w:rsidTr="00C83CFF">
        <w:tc>
          <w:tcPr>
            <w:tcW w:w="3826" w:type="dxa"/>
          </w:tcPr>
          <w:p w14:paraId="4A1B3FB4" w14:textId="5A581911" w:rsidR="00422F11" w:rsidRPr="00BA769B" w:rsidRDefault="006F1EEA" w:rsidP="00C83CFF">
            <w:pPr>
              <w:spacing w:line="320" w:lineRule="exact"/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  <w:r w:rsidRPr="00BA769B">
              <w:rPr>
                <w:rFonts w:ascii="ＭＳ 明朝" w:eastAsia="ＭＳ 明朝" w:hAnsi="ＭＳ 明朝" w:hint="eastAsia"/>
                <w:sz w:val="21"/>
                <w:szCs w:val="22"/>
              </w:rPr>
              <w:t>令和</w:t>
            </w:r>
            <w:r w:rsidR="00791B20">
              <w:rPr>
                <w:rFonts w:ascii="ＭＳ 明朝" w:eastAsia="ＭＳ 明朝" w:hAnsi="ＭＳ 明朝" w:hint="eastAsia"/>
                <w:sz w:val="21"/>
                <w:szCs w:val="22"/>
              </w:rPr>
              <w:t>７</w:t>
            </w:r>
            <w:r w:rsidR="00422F11" w:rsidRPr="00BA769B">
              <w:rPr>
                <w:rFonts w:ascii="ＭＳ 明朝" w:eastAsia="ＭＳ 明朝" w:hAnsi="ＭＳ 明朝" w:hint="eastAsia"/>
                <w:sz w:val="21"/>
                <w:szCs w:val="22"/>
              </w:rPr>
              <w:t>年３月分</w:t>
            </w:r>
          </w:p>
        </w:tc>
        <w:tc>
          <w:tcPr>
            <w:tcW w:w="1844" w:type="dxa"/>
          </w:tcPr>
          <w:p w14:paraId="1267BDE0" w14:textId="77777777" w:rsidR="00422F11" w:rsidRPr="00BA769B" w:rsidRDefault="00422F11" w:rsidP="00BA769B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3C65348B" w14:textId="3A63C64A" w:rsidR="00265585" w:rsidRPr="00BA769B" w:rsidRDefault="00422F11" w:rsidP="00265585">
      <w:pPr>
        <w:spacing w:line="320" w:lineRule="exact"/>
        <w:jc w:val="left"/>
        <w:rPr>
          <w:rFonts w:ascii="ＭＳ 明朝" w:eastAsia="ＭＳ 明朝" w:hAnsi="ＭＳ 明朝"/>
        </w:rPr>
      </w:pPr>
      <w:r w:rsidRPr="00BA769B">
        <w:rPr>
          <w:rFonts w:ascii="ＭＳ 明朝" w:eastAsia="ＭＳ 明朝" w:hAnsi="ＭＳ 明朝" w:hint="eastAsia"/>
        </w:rPr>
        <w:t xml:space="preserve">　　※掲載を希望する月の希望欄に“〇”をご記入ください</w:t>
      </w:r>
    </w:p>
    <w:p w14:paraId="189B8DF1" w14:textId="5A38E58C" w:rsidR="00B85289" w:rsidRPr="00BA769B" w:rsidRDefault="00B85289" w:rsidP="00265585">
      <w:pPr>
        <w:spacing w:line="320" w:lineRule="exact"/>
        <w:jc w:val="left"/>
        <w:rPr>
          <w:rFonts w:ascii="ＭＳ 明朝" w:eastAsia="ＭＳ 明朝" w:hAnsi="ＭＳ 明朝"/>
        </w:rPr>
      </w:pPr>
    </w:p>
    <w:p w14:paraId="53CB21A5" w14:textId="54B21F3A" w:rsidR="00422F11" w:rsidRPr="00BA769B" w:rsidRDefault="00422F11" w:rsidP="00265585">
      <w:pPr>
        <w:spacing w:line="320" w:lineRule="exact"/>
        <w:jc w:val="left"/>
        <w:rPr>
          <w:rFonts w:ascii="ＭＳ 明朝" w:eastAsia="ＭＳ 明朝" w:hAnsi="ＭＳ 明朝"/>
        </w:rPr>
      </w:pPr>
      <w:r w:rsidRPr="00BA769B">
        <w:rPr>
          <w:rFonts w:ascii="ＭＳ 明朝" w:eastAsia="ＭＳ 明朝" w:hAnsi="ＭＳ 明朝" w:hint="eastAsia"/>
        </w:rPr>
        <w:t>２　広告掲載料（税込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195"/>
        <w:gridCol w:w="2194"/>
        <w:gridCol w:w="3674"/>
      </w:tblGrid>
      <w:tr w:rsidR="00CC1912" w:rsidRPr="00CC1912" w14:paraId="30FF6C19" w14:textId="77777777" w:rsidTr="00C83CFF">
        <w:tc>
          <w:tcPr>
            <w:tcW w:w="2197" w:type="dxa"/>
            <w:vAlign w:val="center"/>
          </w:tcPr>
          <w:p w14:paraId="5624E0F2" w14:textId="4FEF5509" w:rsidR="00422F11" w:rsidRPr="00BA769B" w:rsidRDefault="00422F11" w:rsidP="00C83CFF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BA769B">
              <w:rPr>
                <w:rFonts w:ascii="ＭＳ 明朝" w:eastAsia="ＭＳ 明朝" w:hAnsi="ＭＳ 明朝" w:hint="eastAsia"/>
              </w:rPr>
              <w:t>単価</w:t>
            </w:r>
          </w:p>
        </w:tc>
        <w:tc>
          <w:tcPr>
            <w:tcW w:w="2197" w:type="dxa"/>
            <w:tcBorders>
              <w:right w:val="double" w:sz="4" w:space="0" w:color="auto"/>
            </w:tcBorders>
            <w:vAlign w:val="center"/>
          </w:tcPr>
          <w:p w14:paraId="5FD67B6E" w14:textId="2B9E1FB9" w:rsidR="00422F11" w:rsidRPr="00BA769B" w:rsidRDefault="00422F11" w:rsidP="00C83CFF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BA769B">
              <w:rPr>
                <w:rFonts w:ascii="ＭＳ 明朝" w:eastAsia="ＭＳ 明朝" w:hAnsi="ＭＳ 明朝" w:hint="eastAsia"/>
              </w:rPr>
              <w:t>回数</w:t>
            </w:r>
          </w:p>
        </w:tc>
        <w:tc>
          <w:tcPr>
            <w:tcW w:w="36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24A21CC" w14:textId="2EF2666B" w:rsidR="00422F11" w:rsidRPr="00BA769B" w:rsidRDefault="00422F11" w:rsidP="00C83CFF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BA769B">
              <w:rPr>
                <w:rFonts w:ascii="ＭＳ 明朝" w:eastAsia="ＭＳ 明朝" w:hAnsi="ＭＳ 明朝" w:hint="eastAsia"/>
              </w:rPr>
              <w:t>広告掲載料（単価×回数）</w:t>
            </w:r>
          </w:p>
        </w:tc>
      </w:tr>
      <w:tr w:rsidR="00CC1912" w:rsidRPr="00CC1912" w14:paraId="5A561795" w14:textId="77777777" w:rsidTr="00C83CFF">
        <w:trPr>
          <w:trHeight w:val="657"/>
        </w:trPr>
        <w:tc>
          <w:tcPr>
            <w:tcW w:w="2197" w:type="dxa"/>
            <w:vAlign w:val="center"/>
          </w:tcPr>
          <w:p w14:paraId="51E2BE84" w14:textId="00C686A2" w:rsidR="00422F11" w:rsidRPr="00BA769B" w:rsidRDefault="00A704B9" w:rsidP="00C83CFF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BA769B">
              <w:rPr>
                <w:rFonts w:ascii="ＭＳ 明朝" w:eastAsia="ＭＳ 明朝" w:hAnsi="ＭＳ 明朝"/>
              </w:rPr>
              <w:t>3,850</w:t>
            </w:r>
            <w:r w:rsidR="00422F11" w:rsidRPr="00BA769B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197" w:type="dxa"/>
            <w:tcBorders>
              <w:right w:val="double" w:sz="4" w:space="0" w:color="auto"/>
            </w:tcBorders>
            <w:vAlign w:val="center"/>
          </w:tcPr>
          <w:p w14:paraId="02B3BA14" w14:textId="55F9538B" w:rsidR="00422F11" w:rsidRPr="00BA769B" w:rsidRDefault="00422F11" w:rsidP="00C83CFF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BA769B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Pr="00BA769B"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36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F648DD" w14:textId="6CD5416A" w:rsidR="00422F11" w:rsidRPr="00BA769B" w:rsidRDefault="00422F11" w:rsidP="00C83CFF">
            <w:pPr>
              <w:spacing w:line="320" w:lineRule="exact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BA769B">
              <w:rPr>
                <w:rFonts w:ascii="ＭＳ 明朝" w:eastAsia="ＭＳ 明朝" w:hAnsi="ＭＳ 明朝" w:hint="eastAsia"/>
                <w:b/>
                <w:bCs/>
                <w:u w:val="single"/>
              </w:rPr>
              <w:t xml:space="preserve">　　　　　　　</w:t>
            </w:r>
            <w:r w:rsidRPr="00BA769B">
              <w:rPr>
                <w:rFonts w:ascii="ＭＳ 明朝" w:eastAsia="ＭＳ 明朝" w:hAnsi="ＭＳ 明朝" w:hint="eastAsia"/>
                <w:b/>
                <w:bCs/>
              </w:rPr>
              <w:t>円</w:t>
            </w:r>
          </w:p>
        </w:tc>
      </w:tr>
    </w:tbl>
    <w:p w14:paraId="288AB636" w14:textId="77777777" w:rsidR="00DD1FB7" w:rsidRPr="00BA769B" w:rsidRDefault="00DD1FB7" w:rsidP="00BA769B">
      <w:pPr>
        <w:spacing w:line="320" w:lineRule="exact"/>
        <w:rPr>
          <w:rFonts w:ascii="ＭＳ 明朝" w:eastAsia="ＭＳ 明朝" w:hAnsi="ＭＳ 明朝"/>
        </w:rPr>
      </w:pPr>
    </w:p>
    <w:sectPr w:rsidR="00DD1FB7" w:rsidRPr="00BA769B" w:rsidSect="00FE08A9">
      <w:footerReference w:type="default" r:id="rId12"/>
      <w:pgSz w:w="11906" w:h="16838"/>
      <w:pgMar w:top="1701" w:right="1701" w:bottom="1134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BDB0D" w14:textId="77777777" w:rsidR="00DF2171" w:rsidRDefault="00DF2171" w:rsidP="00377C02">
      <w:r>
        <w:separator/>
      </w:r>
    </w:p>
  </w:endnote>
  <w:endnote w:type="continuationSeparator" w:id="0">
    <w:p w14:paraId="42B16137" w14:textId="77777777" w:rsidR="00DF2171" w:rsidRDefault="00DF2171" w:rsidP="00377C02">
      <w:r>
        <w:continuationSeparator/>
      </w:r>
    </w:p>
  </w:endnote>
  <w:endnote w:type="continuationNotice" w:id="1">
    <w:p w14:paraId="428F6011" w14:textId="77777777" w:rsidR="00DF2171" w:rsidRDefault="00DF21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342DC" w14:textId="77777777" w:rsidR="00155AF7" w:rsidRDefault="00155AF7">
    <w:pPr>
      <w:pStyle w:val="a5"/>
      <w:jc w:val="center"/>
    </w:pPr>
  </w:p>
  <w:p w14:paraId="5CD8BF52" w14:textId="77777777" w:rsidR="00155AF7" w:rsidRDefault="00155A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92558" w14:textId="77777777" w:rsidR="00DF2171" w:rsidRDefault="00DF2171" w:rsidP="00377C02">
      <w:r>
        <w:separator/>
      </w:r>
    </w:p>
  </w:footnote>
  <w:footnote w:type="continuationSeparator" w:id="0">
    <w:p w14:paraId="3588D2D5" w14:textId="77777777" w:rsidR="00DF2171" w:rsidRDefault="00DF2171" w:rsidP="00377C02">
      <w:r>
        <w:continuationSeparator/>
      </w:r>
    </w:p>
  </w:footnote>
  <w:footnote w:type="continuationNotice" w:id="1">
    <w:p w14:paraId="54CF19E6" w14:textId="77777777" w:rsidR="00DF2171" w:rsidRDefault="00DF21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5847"/>
    <w:multiLevelType w:val="hybridMultilevel"/>
    <w:tmpl w:val="2368AAEC"/>
    <w:lvl w:ilvl="0" w:tplc="95240ED4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9E5313"/>
    <w:multiLevelType w:val="hybridMultilevel"/>
    <w:tmpl w:val="6EFC3DA6"/>
    <w:lvl w:ilvl="0" w:tplc="5C4656E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DE1E73"/>
    <w:multiLevelType w:val="hybridMultilevel"/>
    <w:tmpl w:val="BC0CD1EC"/>
    <w:lvl w:ilvl="0" w:tplc="5C4656E6">
      <w:start w:val="1"/>
      <w:numFmt w:val="decimalFullWidth"/>
      <w:lvlText w:val="(%1)"/>
      <w:lvlJc w:val="left"/>
      <w:pPr>
        <w:ind w:left="930" w:hanging="7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61460794"/>
    <w:multiLevelType w:val="hybridMultilevel"/>
    <w:tmpl w:val="0124122C"/>
    <w:lvl w:ilvl="0" w:tplc="B872621A">
      <w:start w:val="1"/>
      <w:numFmt w:val="bullet"/>
      <w:lvlText w:val="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616B097B"/>
    <w:multiLevelType w:val="hybridMultilevel"/>
    <w:tmpl w:val="25BAB2CC"/>
    <w:lvl w:ilvl="0" w:tplc="E3C6B06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8CF68ED"/>
    <w:multiLevelType w:val="hybridMultilevel"/>
    <w:tmpl w:val="C3065F14"/>
    <w:lvl w:ilvl="0" w:tplc="5C4656E6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D57"/>
    <w:rsid w:val="00000E90"/>
    <w:rsid w:val="00022F7A"/>
    <w:rsid w:val="000276AD"/>
    <w:rsid w:val="000312F2"/>
    <w:rsid w:val="000C0649"/>
    <w:rsid w:val="000D62E7"/>
    <w:rsid w:val="000E6C18"/>
    <w:rsid w:val="00146CBC"/>
    <w:rsid w:val="00155AF7"/>
    <w:rsid w:val="00164B6E"/>
    <w:rsid w:val="001B05A3"/>
    <w:rsid w:val="001C0D37"/>
    <w:rsid w:val="001F14B5"/>
    <w:rsid w:val="00234DC7"/>
    <w:rsid w:val="00255E54"/>
    <w:rsid w:val="00265585"/>
    <w:rsid w:val="00265A63"/>
    <w:rsid w:val="002A1961"/>
    <w:rsid w:val="002B527A"/>
    <w:rsid w:val="002D0868"/>
    <w:rsid w:val="002D1916"/>
    <w:rsid w:val="002D7943"/>
    <w:rsid w:val="002E3912"/>
    <w:rsid w:val="00303AC8"/>
    <w:rsid w:val="00320634"/>
    <w:rsid w:val="00337706"/>
    <w:rsid w:val="00353DAC"/>
    <w:rsid w:val="00377C02"/>
    <w:rsid w:val="003952BA"/>
    <w:rsid w:val="003F3B89"/>
    <w:rsid w:val="0040530E"/>
    <w:rsid w:val="004060E7"/>
    <w:rsid w:val="00407042"/>
    <w:rsid w:val="0041081E"/>
    <w:rsid w:val="00422F11"/>
    <w:rsid w:val="00423F9C"/>
    <w:rsid w:val="00433295"/>
    <w:rsid w:val="00443E48"/>
    <w:rsid w:val="0044619A"/>
    <w:rsid w:val="004652C5"/>
    <w:rsid w:val="0048309D"/>
    <w:rsid w:val="00486149"/>
    <w:rsid w:val="004956A2"/>
    <w:rsid w:val="004A2165"/>
    <w:rsid w:val="004F02C6"/>
    <w:rsid w:val="004F0EDC"/>
    <w:rsid w:val="00516241"/>
    <w:rsid w:val="00551E41"/>
    <w:rsid w:val="005701D7"/>
    <w:rsid w:val="005718D5"/>
    <w:rsid w:val="0057693D"/>
    <w:rsid w:val="005957E9"/>
    <w:rsid w:val="005A1806"/>
    <w:rsid w:val="005C6F3D"/>
    <w:rsid w:val="005D0290"/>
    <w:rsid w:val="00602DA1"/>
    <w:rsid w:val="006571A2"/>
    <w:rsid w:val="00687192"/>
    <w:rsid w:val="00696700"/>
    <w:rsid w:val="006C4A4A"/>
    <w:rsid w:val="006D5F73"/>
    <w:rsid w:val="006E7FAA"/>
    <w:rsid w:val="006F1EEA"/>
    <w:rsid w:val="007063D1"/>
    <w:rsid w:val="00716DBE"/>
    <w:rsid w:val="00721589"/>
    <w:rsid w:val="007375CC"/>
    <w:rsid w:val="00783181"/>
    <w:rsid w:val="00791B20"/>
    <w:rsid w:val="007A150D"/>
    <w:rsid w:val="007A4CA3"/>
    <w:rsid w:val="007B6584"/>
    <w:rsid w:val="007C50B0"/>
    <w:rsid w:val="007E2CB5"/>
    <w:rsid w:val="007F5865"/>
    <w:rsid w:val="00801B01"/>
    <w:rsid w:val="008152C5"/>
    <w:rsid w:val="00865623"/>
    <w:rsid w:val="008A377B"/>
    <w:rsid w:val="008A7E9F"/>
    <w:rsid w:val="008B6D86"/>
    <w:rsid w:val="009009F4"/>
    <w:rsid w:val="0090724E"/>
    <w:rsid w:val="00933B46"/>
    <w:rsid w:val="00943CC4"/>
    <w:rsid w:val="0094691C"/>
    <w:rsid w:val="0095002B"/>
    <w:rsid w:val="00990643"/>
    <w:rsid w:val="00990AD9"/>
    <w:rsid w:val="00997014"/>
    <w:rsid w:val="009A72AD"/>
    <w:rsid w:val="009C45B7"/>
    <w:rsid w:val="009D3D57"/>
    <w:rsid w:val="009D75BD"/>
    <w:rsid w:val="009E12DD"/>
    <w:rsid w:val="009E511E"/>
    <w:rsid w:val="009F68DA"/>
    <w:rsid w:val="00A02AFF"/>
    <w:rsid w:val="00A438EB"/>
    <w:rsid w:val="00A540D6"/>
    <w:rsid w:val="00A56D06"/>
    <w:rsid w:val="00A57E71"/>
    <w:rsid w:val="00A704B9"/>
    <w:rsid w:val="00A90DBE"/>
    <w:rsid w:val="00AC01BD"/>
    <w:rsid w:val="00AC4800"/>
    <w:rsid w:val="00AD3536"/>
    <w:rsid w:val="00AE7163"/>
    <w:rsid w:val="00B13C0E"/>
    <w:rsid w:val="00B2669C"/>
    <w:rsid w:val="00B3235C"/>
    <w:rsid w:val="00B47D26"/>
    <w:rsid w:val="00B73A47"/>
    <w:rsid w:val="00B85289"/>
    <w:rsid w:val="00B949D9"/>
    <w:rsid w:val="00BA769B"/>
    <w:rsid w:val="00BB1D89"/>
    <w:rsid w:val="00BD3A1E"/>
    <w:rsid w:val="00C02B2F"/>
    <w:rsid w:val="00C02C08"/>
    <w:rsid w:val="00C13D62"/>
    <w:rsid w:val="00C16D60"/>
    <w:rsid w:val="00C23867"/>
    <w:rsid w:val="00C2611D"/>
    <w:rsid w:val="00C83CFF"/>
    <w:rsid w:val="00C85838"/>
    <w:rsid w:val="00C92830"/>
    <w:rsid w:val="00CA4745"/>
    <w:rsid w:val="00CC1912"/>
    <w:rsid w:val="00CC1F7E"/>
    <w:rsid w:val="00CC3318"/>
    <w:rsid w:val="00CE0F60"/>
    <w:rsid w:val="00D02C30"/>
    <w:rsid w:val="00D238FB"/>
    <w:rsid w:val="00D239AE"/>
    <w:rsid w:val="00D368DD"/>
    <w:rsid w:val="00D616DE"/>
    <w:rsid w:val="00DB171F"/>
    <w:rsid w:val="00DB214A"/>
    <w:rsid w:val="00DB6D02"/>
    <w:rsid w:val="00DB6F61"/>
    <w:rsid w:val="00DC34AF"/>
    <w:rsid w:val="00DD1FB7"/>
    <w:rsid w:val="00DF2171"/>
    <w:rsid w:val="00E16039"/>
    <w:rsid w:val="00E33E39"/>
    <w:rsid w:val="00E3557D"/>
    <w:rsid w:val="00E74C39"/>
    <w:rsid w:val="00E77E4A"/>
    <w:rsid w:val="00EA6592"/>
    <w:rsid w:val="00EC36F3"/>
    <w:rsid w:val="00ED1363"/>
    <w:rsid w:val="00EF1E59"/>
    <w:rsid w:val="00F03B13"/>
    <w:rsid w:val="00F1622E"/>
    <w:rsid w:val="00F169D7"/>
    <w:rsid w:val="00F240F3"/>
    <w:rsid w:val="00F44E12"/>
    <w:rsid w:val="00F7493E"/>
    <w:rsid w:val="00F84BF7"/>
    <w:rsid w:val="00F95287"/>
    <w:rsid w:val="00FA77D8"/>
    <w:rsid w:val="00FB0906"/>
    <w:rsid w:val="00FD0793"/>
    <w:rsid w:val="00FE08A9"/>
    <w:rsid w:val="00FE366D"/>
    <w:rsid w:val="00FF1CCB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E04F24"/>
  <w15:chartTrackingRefBased/>
  <w15:docId w15:val="{80374576-2F68-4872-85FA-34A4A35F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93E"/>
    <w:pPr>
      <w:widowControl w:val="0"/>
      <w:jc w:val="both"/>
    </w:pPr>
    <w:rPr>
      <w:rFonts w:ascii="Century" w:eastAsia="ＭＳ ゴシック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C0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377C02"/>
  </w:style>
  <w:style w:type="paragraph" w:styleId="a5">
    <w:name w:val="footer"/>
    <w:basedOn w:val="a"/>
    <w:link w:val="a6"/>
    <w:uiPriority w:val="99"/>
    <w:unhideWhenUsed/>
    <w:rsid w:val="00377C0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377C02"/>
  </w:style>
  <w:style w:type="table" w:styleId="a7">
    <w:name w:val="Table Grid"/>
    <w:basedOn w:val="a1"/>
    <w:uiPriority w:val="39"/>
    <w:rsid w:val="00377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377C02"/>
    <w:rPr>
      <w:color w:val="808080"/>
    </w:rPr>
  </w:style>
  <w:style w:type="paragraph" w:styleId="a9">
    <w:name w:val="List Paragraph"/>
    <w:basedOn w:val="a"/>
    <w:uiPriority w:val="34"/>
    <w:qFormat/>
    <w:rsid w:val="0044619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B65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B658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801B01"/>
  </w:style>
  <w:style w:type="paragraph" w:styleId="ad">
    <w:name w:val="Revision"/>
    <w:hidden/>
    <w:uiPriority w:val="99"/>
    <w:semiHidden/>
    <w:rsid w:val="00FE08A9"/>
    <w:rPr>
      <w:rFonts w:ascii="Century" w:eastAsia="ＭＳ ゴシック" w:hAnsi="Century" w:cs="Times New Roman"/>
      <w:sz w:val="22"/>
      <w:szCs w:val="24"/>
    </w:rPr>
  </w:style>
  <w:style w:type="character" w:styleId="ae">
    <w:name w:val="annotation reference"/>
    <w:basedOn w:val="a0"/>
    <w:uiPriority w:val="99"/>
    <w:semiHidden/>
    <w:unhideWhenUsed/>
    <w:rsid w:val="00FE08A9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E08A9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FE08A9"/>
    <w:rPr>
      <w:rFonts w:ascii="Century" w:eastAsia="ＭＳ ゴシック" w:hAnsi="Century" w:cs="Times New Roman"/>
      <w:sz w:val="22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E08A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E08A9"/>
    <w:rPr>
      <w:rFonts w:ascii="Century" w:eastAsia="ＭＳ ゴシック" w:hAnsi="Century" w:cs="Times New Roman"/>
      <w:b/>
      <w:bCs/>
      <w:sz w:val="22"/>
      <w:szCs w:val="24"/>
    </w:rPr>
  </w:style>
  <w:style w:type="character" w:styleId="af3">
    <w:name w:val="Hyperlink"/>
    <w:basedOn w:val="a0"/>
    <w:uiPriority w:val="99"/>
    <w:unhideWhenUsed/>
    <w:rsid w:val="00F169D7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F169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5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26433798-82c9-4538-8125-1f4dbafaa8be">2023-02-28T14:58:22Z</_x65e5__x4ed8_>
    <lcf76f155ced4ddcb4097134ff3c332f xmlns="26433798-82c9-4538-8125-1f4dbafaa8be">
      <Terms xmlns="http://schemas.microsoft.com/office/infopath/2007/PartnerControls"/>
    </lcf76f155ced4ddcb4097134ff3c332f>
    <TaxCatchAll xmlns="b57d5de0-1d87-443c-b237-d3022f06d28c" xsi:nil="true"/>
    <_x30e6__x30fc__x30b6__x30fc_ xmlns="26433798-82c9-4538-8125-1f4dbafaa8be">
      <UserInfo>
        <DisplayName/>
        <AccountId xsi:nil="true"/>
        <AccountType/>
      </UserInfo>
    </_x30e6__x30fc__x30b6__x30fc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FFBED40A4C6B46AC4EC2203536F711" ma:contentTypeVersion="20" ma:contentTypeDescription="新しいドキュメントを作成します。" ma:contentTypeScope="" ma:versionID="f84e284d99e80a7c94ee25392bdac8e0">
  <xsd:schema xmlns:xsd="http://www.w3.org/2001/XMLSchema" xmlns:xs="http://www.w3.org/2001/XMLSchema" xmlns:p="http://schemas.microsoft.com/office/2006/metadata/properties" xmlns:ns2="26433798-82c9-4538-8125-1f4dbafaa8be" xmlns:ns3="b57d5de0-1d87-443c-b237-d3022f06d28c" targetNamespace="http://schemas.microsoft.com/office/2006/metadata/properties" ma:root="true" ma:fieldsID="ef66cc8d2202bc010f471730a9b72ad6" ns2:_="" ns3:_="">
    <xsd:import namespace="26433798-82c9-4538-8125-1f4dbafaa8be"/>
    <xsd:import namespace="b57d5de0-1d87-443c-b237-d3022f06d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_x30e6__x30fc__x30b6__x30fc_" minOccurs="0"/>
                <xsd:element ref="ns2:_x65e5__x4ed8_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33798-82c9-4538-8125-1f4dbafaa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x30e6__x30fc__x30b6__x30fc_" ma:index="20" nillable="true" ma:displayName="ユーザー" ma:format="Dropdown" ma:list="UserInfo" ma:SharePointGroup="0" ma:internalName="_x30e6__x30fc__x30b6__x30fc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e5__x4ed8_" ma:index="21" nillable="true" ma:displayName="日付" ma:default="[today]" ma:format="DateTime" ma:internalName="_x65e5__x4ed8_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d5de0-1d87-443c-b237-d3022f06d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ff5b2e-972f-4b16-b0d2-d12555c77bb5}" ma:internalName="TaxCatchAll" ma:showField="CatchAllData" ma:web="b57d5de0-1d87-443c-b237-d3022f06d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2F662E-BA3C-4ED1-8069-81215E20D8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C0F625-7B05-402F-97D1-06D39793ED71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b57d5de0-1d87-443c-b237-d3022f06d28c"/>
    <ds:schemaRef ds:uri="26433798-82c9-4538-8125-1f4dbafaa8b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4582F18-BDE3-4258-A08B-DA3D53857BF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933466C-5AB6-41D8-AB9C-96574DF46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33798-82c9-4538-8125-1f4dbafaa8be"/>
    <ds:schemaRef ds:uri="b57d5de0-1d87-443c-b237-d3022f06d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居鶴　吾郎</dc:creator>
  <cp:keywords/>
  <dc:description/>
  <cp:lastModifiedBy>村田　ひなの</cp:lastModifiedBy>
  <cp:revision>109</cp:revision>
  <dcterms:created xsi:type="dcterms:W3CDTF">2021-06-17T13:23:00Z</dcterms:created>
  <dcterms:modified xsi:type="dcterms:W3CDTF">2024-03-1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FBED40A4C6B46AC4EC2203536F711</vt:lpwstr>
  </property>
  <property fmtid="{D5CDD505-2E9C-101B-9397-08002B2CF9AE}" pid="3" name="MediaServiceImageTags">
    <vt:lpwstr/>
  </property>
</Properties>
</file>